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477142">
              <w:rPr>
                <w:rFonts w:ascii="Arial" w:hAnsi="Arial" w:cs="Arial"/>
              </w:rPr>
              <w:t xml:space="preserve"> ολοκλήρωσης της προμήθειας ένα (1) μήν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B8" w:rsidRDefault="00FD60B8" w:rsidP="00520154">
      <w:r>
        <w:separator/>
      </w:r>
    </w:p>
  </w:endnote>
  <w:endnote w:type="continuationSeparator" w:id="1">
    <w:p w:rsidR="00FD60B8" w:rsidRDefault="00FD60B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B8" w:rsidRDefault="00FD60B8" w:rsidP="00520154">
      <w:r>
        <w:separator/>
      </w:r>
    </w:p>
  </w:footnote>
  <w:footnote w:type="continuationSeparator" w:id="1">
    <w:p w:rsidR="00FD60B8" w:rsidRDefault="00FD60B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77142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4A13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D60B8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3-04T11:23:00Z</dcterms:modified>
</cp:coreProperties>
</file>